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2A0E4" w14:textId="6C3F4D38" w:rsidR="00ED643B" w:rsidRPr="00D83696" w:rsidRDefault="73A6C0C2" w:rsidP="73A6C0C2">
      <w:pPr>
        <w:pStyle w:val="a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73A6C0C2">
        <w:rPr>
          <w:rFonts w:eastAsia="Times New Roman"/>
          <w:b/>
          <w:bCs/>
          <w:sz w:val="28"/>
          <w:szCs w:val="28"/>
          <w:lang w:eastAsia="ru-RU"/>
        </w:rPr>
        <w:t>Организация и проведение профилактических мероприятий</w:t>
      </w:r>
    </w:p>
    <w:p w14:paraId="7831EDE6" w14:textId="124F4D7E" w:rsidR="00ED643B" w:rsidRPr="00D83696" w:rsidRDefault="73A6C0C2" w:rsidP="73A6C0C2">
      <w:pPr>
        <w:pStyle w:val="a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73A6C0C2">
        <w:rPr>
          <w:rFonts w:eastAsia="Times New Roman"/>
          <w:b/>
          <w:bCs/>
          <w:sz w:val="28"/>
          <w:szCs w:val="28"/>
          <w:lang w:eastAsia="ru-RU"/>
        </w:rPr>
        <w:t>против гриппа и ОРВИ</w:t>
      </w:r>
    </w:p>
    <w:p w14:paraId="4152D3F3" w14:textId="0F74F59E" w:rsidR="00ED643B" w:rsidRPr="00D83696" w:rsidRDefault="73A6C0C2" w:rsidP="73A6C0C2">
      <w:pPr>
        <w:pStyle w:val="a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73A6C0C2">
        <w:rPr>
          <w:rFonts w:eastAsia="Times New Roman"/>
          <w:b/>
          <w:bCs/>
          <w:sz w:val="28"/>
          <w:szCs w:val="28"/>
          <w:lang w:eastAsia="ru-RU"/>
        </w:rPr>
        <w:t>в МДОУ «ДЕТСКИЙ САД №47 д. Вахрушево»</w:t>
      </w:r>
    </w:p>
    <w:p w14:paraId="1BAA4744" w14:textId="4B61612D" w:rsidR="73A6C0C2" w:rsidRDefault="73A6C0C2" w:rsidP="73A6C0C2">
      <w:pPr>
        <w:pStyle w:val="a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73A6C0C2">
        <w:rPr>
          <w:rFonts w:eastAsia="Times New Roman"/>
          <w:b/>
          <w:bCs/>
          <w:sz w:val="28"/>
          <w:szCs w:val="28"/>
          <w:lang w:eastAsia="ru-RU"/>
        </w:rPr>
        <w:t>в период подъема заболеваемости</w:t>
      </w:r>
    </w:p>
    <w:tbl>
      <w:tblPr>
        <w:tblW w:w="8081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552"/>
      </w:tblGrid>
      <w:tr w:rsidR="00ED643B" w:rsidRPr="00D83696" w14:paraId="38B31B65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D9C9B" w14:textId="77777777" w:rsidR="00ED643B" w:rsidRPr="00D83696" w:rsidRDefault="00ED643B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52D27" w14:textId="77777777" w:rsidR="00ED643B" w:rsidRPr="00D83696" w:rsidRDefault="00ED643B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06CEA" w14:textId="77777777" w:rsidR="00ED643B" w:rsidRPr="00D83696" w:rsidRDefault="00ED643B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тветственный</w:t>
            </w:r>
          </w:p>
        </w:tc>
      </w:tr>
      <w:tr w:rsidR="00ED643B" w:rsidRPr="00D83696" w14:paraId="5873D9F9" w14:textId="77777777" w:rsidTr="00E12F91">
        <w:trPr>
          <w:tblCellSpacing w:w="0" w:type="dxa"/>
        </w:trPr>
        <w:tc>
          <w:tcPr>
            <w:tcW w:w="8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983B6" w14:textId="77777777" w:rsidR="00ED643B" w:rsidRPr="00D83696" w:rsidRDefault="00CC3BCF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 xml:space="preserve">Работа с сотрудниками </w:t>
            </w:r>
            <w:r w:rsidR="00ED643B"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>ДОУ</w:t>
            </w:r>
          </w:p>
        </w:tc>
      </w:tr>
      <w:tr w:rsidR="00776405" w:rsidRPr="00D83696" w14:paraId="0AA570C4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999B5" w14:textId="77777777" w:rsidR="00776405" w:rsidRPr="00D83696" w:rsidRDefault="00D83696" w:rsidP="73A6C0C2">
            <w:pPr>
              <w:spacing w:after="0" w:line="240" w:lineRule="auto"/>
              <w:jc w:val="center"/>
              <w:rPr>
                <w:rFonts w:eastAsia="Times New Roman" w:cs="Narkisim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BC3A6" w14:textId="77777777" w:rsidR="00776405" w:rsidRPr="00D83696" w:rsidRDefault="00776405" w:rsidP="003E45B5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Издание приказа о мероприятиях по профилактике ОРВИ и грипп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0DA98" w14:textId="77777777"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</w:tc>
      </w:tr>
      <w:tr w:rsidR="00776405" w:rsidRPr="00D83696" w14:paraId="33150A94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8DEE6" w14:textId="77777777" w:rsidR="00776405" w:rsidRPr="00D83696" w:rsidRDefault="00D83696" w:rsidP="73A6C0C2">
            <w:pPr>
              <w:spacing w:after="0" w:line="240" w:lineRule="auto"/>
              <w:jc w:val="center"/>
              <w:rPr>
                <w:rFonts w:eastAsia="Times New Roman" w:cs="Narkisim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22EC2" w14:textId="77777777"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едение инструктажа среди работников о первых признаках заболевания и порядок действий в случае выявления больных с признаками гриппа и ОРВ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341F0" w14:textId="279EF47F" w:rsidR="00776405" w:rsidRPr="00D83696" w:rsidRDefault="00E209E5" w:rsidP="73A6C0C2">
            <w:pPr>
              <w:spacing w:after="0" w:line="240" w:lineRule="auto"/>
              <w:jc w:val="center"/>
              <w:rPr>
                <w:rFonts w:eastAsia="Times New Roman" w:cs="Narkisim"/>
                <w:lang w:eastAsia="ru-RU"/>
              </w:rPr>
            </w:pPr>
            <w:r>
              <w:rPr>
                <w:rFonts w:eastAsia="Times New Roman" w:cs="Narkisim"/>
                <w:lang w:eastAsia="ru-RU"/>
              </w:rPr>
              <w:t>Заведующий</w:t>
            </w:r>
          </w:p>
          <w:p w14:paraId="672A6659" w14:textId="77777777"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776405" w:rsidRPr="00D83696" w14:paraId="7830D345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41E47" w14:textId="77777777" w:rsidR="00776405" w:rsidRPr="00D83696" w:rsidRDefault="00D83696" w:rsidP="73A6C0C2">
            <w:pPr>
              <w:spacing w:after="0" w:line="240" w:lineRule="auto"/>
              <w:jc w:val="center"/>
              <w:rPr>
                <w:rFonts w:eastAsia="Times New Roman" w:cs="Narkisim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22231" w14:textId="77777777"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Ежедневный 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контроль за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заболеваемостью персона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8E697" w14:textId="77777777"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Воспитатели </w:t>
            </w:r>
          </w:p>
        </w:tc>
      </w:tr>
      <w:tr w:rsidR="00776405" w:rsidRPr="00D83696" w14:paraId="64A8F6A9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E36C" w14:textId="185973E7" w:rsidR="00776405" w:rsidRPr="00D83696" w:rsidRDefault="003C4075" w:rsidP="73A6C0C2">
            <w:pPr>
              <w:spacing w:after="0" w:line="240" w:lineRule="auto"/>
              <w:jc w:val="center"/>
              <w:rPr>
                <w:rFonts w:eastAsia="Times New Roman" w:cs="Narkisim"/>
                <w:lang w:eastAsia="ru-RU"/>
              </w:rPr>
            </w:pPr>
            <w:r>
              <w:rPr>
                <w:rFonts w:eastAsia="Times New Roman" w:cs="Narkisim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41049" w14:textId="77777777"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Контроль санитарного состояния пищеблока и технологической обработки блю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4CB3B" w14:textId="77777777" w:rsidR="00DD2CB4" w:rsidRPr="00D83696" w:rsidRDefault="00DD2CB4" w:rsidP="00DD2CB4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14:paraId="3C3AC528" w14:textId="18166FBA" w:rsidR="00776405" w:rsidRPr="00D83696" w:rsidRDefault="00776405" w:rsidP="73A6C0C2">
            <w:pPr>
              <w:pStyle w:val="a4"/>
              <w:jc w:val="center"/>
              <w:rPr>
                <w:rFonts w:cs="Narkisim"/>
                <w:lang w:eastAsia="ru-RU"/>
              </w:rPr>
            </w:pPr>
          </w:p>
        </w:tc>
      </w:tr>
      <w:tr w:rsidR="00776405" w:rsidRPr="00D83696" w14:paraId="299BFFA4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E586" w14:textId="76AB49E7" w:rsidR="00776405" w:rsidRPr="00D83696" w:rsidRDefault="003C4075" w:rsidP="73A6C0C2">
            <w:pPr>
              <w:spacing w:after="0" w:line="240" w:lineRule="auto"/>
              <w:jc w:val="center"/>
              <w:rPr>
                <w:rFonts w:eastAsia="Times New Roman" w:cs="Narkisim"/>
                <w:lang w:eastAsia="ru-RU"/>
              </w:rPr>
            </w:pPr>
            <w:r>
              <w:rPr>
                <w:rFonts w:eastAsia="Times New Roman" w:cs="Narkisim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469C0" w14:textId="77777777" w:rsidR="00776405" w:rsidRPr="00D83696" w:rsidRDefault="00746C34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sz w:val="26"/>
                <w:szCs w:val="26"/>
              </w:rPr>
              <w:t>Усиление санитарно-гигиенического и дезинфекционного режима (соблюдение температурного режима, режима проветривания, влажная уборка помещений и поверхностей в помещении с использованием дезинфицирующих средств, дезинфекция посуды, игрушек, обеззараживание воздуха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71BB" w14:textId="25C09D67" w:rsidR="00746C34" w:rsidRPr="00D83696" w:rsidRDefault="00746C34" w:rsidP="73A6C0C2">
            <w:pPr>
              <w:spacing w:after="0" w:line="240" w:lineRule="auto"/>
              <w:jc w:val="center"/>
              <w:rPr>
                <w:rFonts w:eastAsia="Times New Roman" w:cs="Narkisim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Младшие воспитатели</w:t>
            </w:r>
          </w:p>
        </w:tc>
      </w:tr>
      <w:tr w:rsidR="00776405" w:rsidRPr="00D83696" w14:paraId="4E6E08A5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18D26" w14:textId="1608D82B" w:rsidR="00776405" w:rsidRPr="00D83696" w:rsidRDefault="003C4075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08901" w14:textId="7FD3798C" w:rsidR="00776405" w:rsidRPr="00D83696" w:rsidRDefault="00F6380F" w:rsidP="00F6380F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Своевременная органи</w:t>
            </w:r>
            <w:r w:rsidR="00776405" w:rsidRPr="00D83696">
              <w:rPr>
                <w:rFonts w:eastAsia="Times New Roman" w:cs="Narkisim"/>
                <w:spacing w:val="0"/>
                <w:lang w:eastAsia="ru-RU"/>
              </w:rPr>
              <w:t>заци</w:t>
            </w:r>
            <w:r>
              <w:rPr>
                <w:rFonts w:eastAsia="Times New Roman" w:cs="Narkisim"/>
                <w:spacing w:val="0"/>
                <w:lang w:eastAsia="ru-RU"/>
              </w:rPr>
              <w:t>я</w:t>
            </w:r>
            <w:r w:rsidR="00776405" w:rsidRPr="00D83696">
              <w:rPr>
                <w:rFonts w:eastAsia="Times New Roman" w:cs="Narkisim"/>
                <w:spacing w:val="0"/>
                <w:lang w:eastAsia="ru-RU"/>
              </w:rPr>
              <w:t xml:space="preserve"> карантинных мероприят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2B644" w14:textId="77777777" w:rsidR="00746C34" w:rsidRPr="00D83696" w:rsidRDefault="00746C34" w:rsidP="00746C34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14:paraId="2A0BBE42" w14:textId="484276A3" w:rsidR="00776405" w:rsidRPr="00D83696" w:rsidRDefault="00776405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776405" w:rsidRPr="00D83696" w14:paraId="4A3FAFCF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E336A" w14:textId="64E32E3A" w:rsidR="00776405" w:rsidRPr="00D83696" w:rsidRDefault="003C4075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5B2FB" w14:textId="6BB714EA" w:rsidR="00776405" w:rsidRPr="00D83696" w:rsidRDefault="00776405" w:rsidP="00F6380F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Организация просветительской работы по профилактике гриппа среди персонала: беседы, распространение памяток, </w:t>
            </w:r>
            <w:r w:rsidR="00746C34" w:rsidRPr="00D83696">
              <w:rPr>
                <w:rFonts w:eastAsia="Times New Roman" w:cs="Narkisim"/>
                <w:spacing w:val="0"/>
                <w:lang w:eastAsia="ru-RU"/>
              </w:rPr>
              <w:t>размещение информации на сайт</w:t>
            </w:r>
            <w:r w:rsidR="00F6380F">
              <w:rPr>
                <w:rFonts w:eastAsia="Times New Roman" w:cs="Narkisim"/>
                <w:spacing w:val="0"/>
                <w:lang w:eastAsia="ru-RU"/>
              </w:rPr>
              <w:t>е</w:t>
            </w:r>
            <w:r w:rsidR="00746C34" w:rsidRPr="00D83696">
              <w:rPr>
                <w:rFonts w:eastAsia="Times New Roman" w:cs="Narkisim"/>
                <w:spacing w:val="0"/>
                <w:lang w:eastAsia="ru-RU"/>
              </w:rPr>
              <w:t xml:space="preserve"> </w:t>
            </w:r>
            <w:r w:rsidR="00F6380F">
              <w:rPr>
                <w:rFonts w:eastAsia="Times New Roman" w:cs="Narkisim"/>
                <w:spacing w:val="0"/>
                <w:lang w:eastAsia="ru-RU"/>
              </w:rPr>
              <w:t>МД</w:t>
            </w:r>
            <w:r w:rsidR="00746C34" w:rsidRPr="00D83696">
              <w:rPr>
                <w:rFonts w:eastAsia="Times New Roman" w:cs="Narkisim"/>
                <w:spacing w:val="0"/>
                <w:lang w:eastAsia="ru-RU"/>
              </w:rPr>
              <w:t>ОУ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096CD" w14:textId="5A6EA048" w:rsidR="00F6380F" w:rsidRPr="00D83696" w:rsidRDefault="00F6380F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cs="Narkisim"/>
                <w:lang w:eastAsia="ru-RU"/>
              </w:rPr>
              <w:t>Секретарь</w:t>
            </w:r>
          </w:p>
        </w:tc>
      </w:tr>
      <w:tr w:rsidR="00776405" w:rsidRPr="00D83696" w14:paraId="230BE46F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FEC6B" w14:textId="645CC674" w:rsidR="00776405" w:rsidRPr="00D83696" w:rsidRDefault="003C4075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4635C" w14:textId="3EF3AD08" w:rsidR="00776405" w:rsidRPr="00D83696" w:rsidRDefault="00F6380F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Пополнение</w:t>
            </w:r>
            <w:r w:rsidR="00776405" w:rsidRPr="00D83696">
              <w:rPr>
                <w:rFonts w:eastAsia="Times New Roman" w:cs="Narkisim"/>
                <w:spacing w:val="0"/>
                <w:lang w:eastAsia="ru-RU"/>
              </w:rPr>
              <w:t xml:space="preserve"> запас</w:t>
            </w:r>
            <w:r>
              <w:rPr>
                <w:rFonts w:eastAsia="Times New Roman" w:cs="Narkisim"/>
                <w:spacing w:val="0"/>
                <w:lang w:eastAsia="ru-RU"/>
              </w:rPr>
              <w:t>а</w:t>
            </w:r>
            <w:r w:rsidR="00776405" w:rsidRPr="00D83696">
              <w:rPr>
                <w:rFonts w:eastAsia="Times New Roman" w:cs="Narkisim"/>
                <w:spacing w:val="0"/>
                <w:lang w:eastAsia="ru-RU"/>
              </w:rPr>
              <w:t xml:space="preserve"> моющих и дезинфицирующих сре</w:t>
            </w:r>
            <w:proofErr w:type="gramStart"/>
            <w:r w:rsidR="00776405" w:rsidRPr="00D83696">
              <w:rPr>
                <w:rFonts w:eastAsia="Times New Roman" w:cs="Narkisim"/>
                <w:spacing w:val="0"/>
                <w:lang w:eastAsia="ru-RU"/>
              </w:rPr>
              <w:t>дств дл</w:t>
            </w:r>
            <w:proofErr w:type="gramEnd"/>
            <w:r w:rsidR="00776405" w:rsidRPr="00D83696">
              <w:rPr>
                <w:rFonts w:eastAsia="Times New Roman" w:cs="Narkisim"/>
                <w:spacing w:val="0"/>
                <w:lang w:eastAsia="ru-RU"/>
              </w:rPr>
              <w:t>я проведения уборки, дезинфекции</w:t>
            </w:r>
            <w:r w:rsidR="00746C34" w:rsidRPr="00D83696">
              <w:rPr>
                <w:rFonts w:eastAsia="Times New Roman" w:cs="Narkisim"/>
                <w:spacing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887B4" w14:textId="77777777" w:rsidR="00F6380F" w:rsidRDefault="00776405" w:rsidP="00F6380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</w:t>
            </w:r>
            <w:r w:rsidR="00F6380F">
              <w:rPr>
                <w:rFonts w:eastAsia="Times New Roman" w:cs="Narkisim"/>
                <w:spacing w:val="0"/>
                <w:lang w:eastAsia="ru-RU"/>
              </w:rPr>
              <w:t>ведующий хозяйством</w:t>
            </w:r>
          </w:p>
          <w:p w14:paraId="644217CA" w14:textId="57CEDA49" w:rsidR="00746C34" w:rsidRPr="00D83696" w:rsidRDefault="00746C34" w:rsidP="00F6380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D63F4E" w:rsidRPr="00D83696" w14:paraId="667F5D9A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80A2" w14:textId="3599008E" w:rsidR="00D63F4E" w:rsidRPr="00D83696" w:rsidRDefault="00D63F4E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86947" w14:textId="49B71FDA" w:rsidR="00D63F4E" w:rsidRPr="00D83696" w:rsidRDefault="00D63F4E" w:rsidP="00746C34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5A809" w14:textId="77777777" w:rsidR="00D63F4E" w:rsidRPr="00D83696" w:rsidRDefault="00D63F4E" w:rsidP="00E209E5">
            <w:pPr>
              <w:pStyle w:val="a4"/>
              <w:jc w:val="center"/>
              <w:rPr>
                <w:rFonts w:cs="Narkisim"/>
                <w:lang w:eastAsia="ru-RU"/>
              </w:rPr>
            </w:pPr>
          </w:p>
        </w:tc>
      </w:tr>
      <w:tr w:rsidR="00D63F4E" w:rsidRPr="00D83696" w14:paraId="2A09C391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7A633" w14:textId="3C727679" w:rsidR="00D63F4E" w:rsidRPr="00D83696" w:rsidRDefault="00E209E5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9E1BD" w14:textId="77777777" w:rsidR="00D63F4E" w:rsidRPr="00D83696" w:rsidRDefault="00D63F4E" w:rsidP="00746C34">
            <w:pPr>
              <w:spacing w:after="0" w:line="240" w:lineRule="auto"/>
              <w:rPr>
                <w:rFonts w:cs="Narkisim"/>
                <w:sz w:val="26"/>
                <w:szCs w:val="26"/>
              </w:rPr>
            </w:pPr>
            <w:r w:rsidRPr="00D83696">
              <w:rPr>
                <w:rFonts w:cs="Narkisim"/>
                <w:sz w:val="26"/>
                <w:szCs w:val="26"/>
              </w:rPr>
              <w:t>Отказ в допуске к работе сотрудников с признаками заболевания в период проведения массовых мероприят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6BCFD" w14:textId="77777777"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14:paraId="41C8F396" w14:textId="77777777" w:rsidR="00D63F4E" w:rsidRPr="00D83696" w:rsidRDefault="00D63F4E" w:rsidP="00E209E5">
            <w:pPr>
              <w:pStyle w:val="a4"/>
              <w:jc w:val="center"/>
              <w:rPr>
                <w:rFonts w:cs="Narkisim"/>
                <w:lang w:eastAsia="ru-RU"/>
              </w:rPr>
            </w:pPr>
          </w:p>
        </w:tc>
      </w:tr>
      <w:tr w:rsidR="00746C34" w:rsidRPr="00D83696" w14:paraId="4A9D4F8F" w14:textId="77777777" w:rsidTr="00E12F91">
        <w:trPr>
          <w:tblCellSpacing w:w="0" w:type="dxa"/>
        </w:trPr>
        <w:tc>
          <w:tcPr>
            <w:tcW w:w="8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63EDF" w14:textId="77777777" w:rsidR="00746C34" w:rsidRPr="00D83696" w:rsidRDefault="00746C34" w:rsidP="00D83696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>Работа с воспитанниками</w:t>
            </w:r>
            <w:r w:rsid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 xml:space="preserve"> </w:t>
            </w:r>
            <w:r w:rsidR="00D83696"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>ДОУ</w:t>
            </w:r>
          </w:p>
        </w:tc>
      </w:tr>
      <w:tr w:rsidR="00746C34" w:rsidRPr="00D83696" w14:paraId="45C0F4C7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8215" w14:textId="6FC9AF2A" w:rsidR="00746C34" w:rsidRPr="00D83696" w:rsidRDefault="003C4075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AE93C" w14:textId="73CCC37C" w:rsidR="00746C34" w:rsidRPr="00D83696" w:rsidRDefault="00746C34" w:rsidP="003C4075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</w:t>
            </w:r>
            <w:r w:rsidR="00F6380F">
              <w:rPr>
                <w:rFonts w:eastAsia="Times New Roman" w:cs="Narkisim"/>
                <w:spacing w:val="0"/>
                <w:lang w:eastAsia="ru-RU"/>
              </w:rPr>
              <w:t>едение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ежедневн</w:t>
            </w:r>
            <w:r w:rsidR="003C4075">
              <w:rPr>
                <w:rFonts w:eastAsia="Times New Roman" w:cs="Narkisim"/>
                <w:spacing w:val="0"/>
                <w:lang w:eastAsia="ru-RU"/>
              </w:rPr>
              <w:t>ого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контрол</w:t>
            </w:r>
            <w:r w:rsidR="003C4075">
              <w:rPr>
                <w:rFonts w:eastAsia="Times New Roman" w:cs="Narkisim"/>
                <w:spacing w:val="0"/>
                <w:lang w:eastAsia="ru-RU"/>
              </w:rPr>
              <w:t>я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состояния здоровья воспитанников при приеме в групп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E174A" w14:textId="77777777" w:rsidR="00746C34" w:rsidRPr="00D83696" w:rsidRDefault="00CE05DF" w:rsidP="00CE05D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CC3BCF" w:rsidRPr="00D83696" w14:paraId="43FCC045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6413" w14:textId="062FDBE6" w:rsidR="00CC3BCF" w:rsidRPr="00D83696" w:rsidRDefault="003C4075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120F" w14:textId="5D795B99" w:rsidR="00CC3BCF" w:rsidRPr="00D83696" w:rsidRDefault="00F6380F" w:rsidP="00F6380F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cs="Narkisim"/>
                <w:sz w:val="26"/>
                <w:szCs w:val="26"/>
              </w:rPr>
              <w:t>Усиление</w:t>
            </w:r>
            <w:r w:rsidR="00CC3BCF" w:rsidRPr="00D83696">
              <w:rPr>
                <w:rFonts w:cs="Narkisim"/>
                <w:sz w:val="26"/>
                <w:szCs w:val="26"/>
              </w:rPr>
              <w:t xml:space="preserve"> режим</w:t>
            </w:r>
            <w:r>
              <w:rPr>
                <w:rFonts w:cs="Narkisim"/>
                <w:sz w:val="26"/>
                <w:szCs w:val="26"/>
              </w:rPr>
              <w:t>а</w:t>
            </w:r>
            <w:r w:rsidR="00CC3BCF" w:rsidRPr="00D83696">
              <w:rPr>
                <w:rFonts w:cs="Narkisim"/>
                <w:sz w:val="26"/>
                <w:szCs w:val="26"/>
              </w:rPr>
              <w:t xml:space="preserve"> фильтрации при приеме детей в ОУ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29266" w14:textId="77777777" w:rsidR="00CC3BCF" w:rsidRPr="00D83696" w:rsidRDefault="00CC3BCF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14:paraId="14D0292E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4F76D" w14:textId="134A1A42" w:rsidR="00D63F4E" w:rsidRPr="00D83696" w:rsidRDefault="003C4075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A3C63" w14:textId="6615162C" w:rsidR="00D63F4E" w:rsidRPr="00D83696" w:rsidRDefault="00D63F4E" w:rsidP="00F6380F">
            <w:pPr>
              <w:spacing w:after="0" w:line="240" w:lineRule="auto"/>
              <w:rPr>
                <w:rFonts w:cs="Narkisim"/>
                <w:sz w:val="26"/>
                <w:szCs w:val="26"/>
              </w:rPr>
            </w:pPr>
            <w:r w:rsidRPr="00D83696">
              <w:rPr>
                <w:rFonts w:cs="Narkisim"/>
                <w:sz w:val="26"/>
                <w:szCs w:val="26"/>
              </w:rPr>
              <w:t>Введение карантинных мероприятий при заболевании более 5 детей в группе на срок не менее 7 дне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7BF95" w14:textId="77777777"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14:paraId="72E3D2A3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EB8EE" w14:textId="0FC99A09" w:rsidR="00D63F4E" w:rsidRPr="00D83696" w:rsidRDefault="003305F3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9E593" w14:textId="531E6CD4" w:rsidR="00D63F4E" w:rsidRPr="00D83696" w:rsidRDefault="00D63F4E" w:rsidP="003C4075">
            <w:pPr>
              <w:rPr>
                <w:rFonts w:cs="Narkisim"/>
                <w:sz w:val="26"/>
                <w:szCs w:val="26"/>
              </w:rPr>
            </w:pPr>
            <w:r w:rsidRPr="00D83696">
              <w:rPr>
                <w:rFonts w:cs="Narkisim"/>
                <w:sz w:val="26"/>
                <w:szCs w:val="26"/>
              </w:rPr>
              <w:t>Приостановка работы группы (или всего ОУ) при заболевании более 20% детей группы,  (или всего ОУ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E99FA" w14:textId="77777777"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14:paraId="72A3D3EC" w14:textId="77777777" w:rsidR="00D63F4E" w:rsidRPr="00D83696" w:rsidRDefault="00D63F4E" w:rsidP="00E209E5">
            <w:pPr>
              <w:pStyle w:val="a4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D63F4E" w:rsidRPr="00D83696" w14:paraId="1378CEFB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93B24" w14:textId="29749B20" w:rsidR="00D63F4E" w:rsidRPr="00D83696" w:rsidRDefault="003305F3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7C98B" w14:textId="77777777"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С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— 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витаминизация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третьего блю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EE43D" w14:textId="77777777"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14:paraId="0CB8B7CB" w14:textId="0D2755C1" w:rsidR="00D63F4E" w:rsidRPr="00D83696" w:rsidRDefault="00E209E5" w:rsidP="00CE05DF">
            <w:pPr>
              <w:pStyle w:val="a4"/>
              <w:jc w:val="center"/>
              <w:rPr>
                <w:rFonts w:cs="Narkisim"/>
                <w:lang w:eastAsia="ru-RU"/>
              </w:rPr>
            </w:pPr>
            <w:r>
              <w:rPr>
                <w:rFonts w:cs="Narkisim"/>
                <w:lang w:eastAsia="ru-RU"/>
              </w:rPr>
              <w:t>хозяйством</w:t>
            </w:r>
          </w:p>
        </w:tc>
      </w:tr>
      <w:tr w:rsidR="00D63F4E" w:rsidRPr="00D83696" w14:paraId="677BB4B0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4824B" w14:textId="55C61921" w:rsidR="00D63F4E" w:rsidRPr="00D83696" w:rsidRDefault="003305F3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lastRenderedPageBreak/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BAABA" w14:textId="487328D4" w:rsidR="00D63F4E" w:rsidRPr="00D83696" w:rsidRDefault="00D63F4E" w:rsidP="003C4075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Проведение дыхательных гимнастик </w:t>
            </w:r>
            <w:r w:rsidR="003C4075">
              <w:rPr>
                <w:rFonts w:eastAsia="Times New Roman" w:cs="Narkisim"/>
                <w:spacing w:val="0"/>
                <w:lang w:eastAsia="ru-RU"/>
              </w:rPr>
              <w:t>с воспитанникам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BB57A" w14:textId="77777777"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  <w:p w14:paraId="422A356E" w14:textId="24951D3F" w:rsidR="003C4075" w:rsidRPr="00D83696" w:rsidRDefault="003C4075" w:rsidP="00CE05DF">
            <w:pPr>
              <w:pStyle w:val="a4"/>
              <w:jc w:val="center"/>
              <w:rPr>
                <w:rFonts w:cs="Narkisim"/>
                <w:lang w:eastAsia="ru-RU"/>
              </w:rPr>
            </w:pPr>
            <w:r>
              <w:rPr>
                <w:rFonts w:cs="Narkisim"/>
                <w:lang w:eastAsia="ru-RU"/>
              </w:rPr>
              <w:t>Музыкальный руководитель</w:t>
            </w:r>
          </w:p>
        </w:tc>
      </w:tr>
      <w:tr w:rsidR="00D63F4E" w:rsidRPr="00D83696" w14:paraId="3E561268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B330C" w14:textId="695A3A42" w:rsidR="00D63F4E" w:rsidRPr="00D83696" w:rsidRDefault="003305F3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DC859" w14:textId="71FED9D5" w:rsidR="00D63F4E" w:rsidRPr="00D83696" w:rsidRDefault="003C4075" w:rsidP="003C4075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Использование средств</w:t>
            </w:r>
            <w:r w:rsidR="00D63F4E" w:rsidRPr="00D83696">
              <w:rPr>
                <w:rFonts w:eastAsia="Times New Roman" w:cs="Narkisim"/>
                <w:spacing w:val="0"/>
                <w:lang w:eastAsia="ru-RU"/>
              </w:rPr>
              <w:t xml:space="preserve"> неспецифической профилактики</w:t>
            </w:r>
            <w:r>
              <w:rPr>
                <w:rFonts w:eastAsia="Times New Roman" w:cs="Narkisim"/>
                <w:spacing w:val="0"/>
                <w:lang w:eastAsia="ru-RU"/>
              </w:rPr>
              <w:t xml:space="preserve">  (</w:t>
            </w:r>
            <w:proofErr w:type="spellStart"/>
            <w:r w:rsidR="00D63F4E" w:rsidRPr="00D83696">
              <w:rPr>
                <w:rFonts w:eastAsia="Times New Roman" w:cs="Narkisim"/>
                <w:spacing w:val="0"/>
                <w:lang w:eastAsia="ru-RU"/>
              </w:rPr>
              <w:t>Оксолиновая</w:t>
            </w:r>
            <w:proofErr w:type="spellEnd"/>
            <w:r w:rsidR="00D63F4E" w:rsidRPr="00D83696">
              <w:rPr>
                <w:rFonts w:eastAsia="Times New Roman" w:cs="Narkisim"/>
                <w:spacing w:val="0"/>
                <w:lang w:eastAsia="ru-RU"/>
              </w:rPr>
              <w:t xml:space="preserve"> мазь 0,25%</w:t>
            </w:r>
            <w:r>
              <w:rPr>
                <w:rFonts w:eastAsia="Times New Roman" w:cs="Narkisim"/>
                <w:spacing w:val="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81F19" w14:textId="77777777"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  <w:p w14:paraId="2C67855D" w14:textId="2BBED956"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D63F4E" w:rsidRPr="00D83696" w14:paraId="5DD2C757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292C4" w14:textId="714B06E0" w:rsidR="00D63F4E" w:rsidRPr="00D83696" w:rsidRDefault="003305F3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D58D4" w14:textId="331CB516"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едение ежедневного мониторинга посещаемости детей с установлением причин их отсутстви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я</w:t>
            </w:r>
            <w:r w:rsidR="003305F3">
              <w:rPr>
                <w:rFonts w:eastAsia="Times New Roman" w:cs="Narkisim"/>
                <w:spacing w:val="0"/>
                <w:lang w:eastAsia="ru-RU"/>
              </w:rPr>
              <w:t>(</w:t>
            </w:r>
            <w:proofErr w:type="gramEnd"/>
            <w:r w:rsidR="003305F3">
              <w:rPr>
                <w:rFonts w:eastAsia="Times New Roman" w:cs="Narkisim"/>
                <w:spacing w:val="0"/>
                <w:lang w:eastAsia="ru-RU"/>
              </w:rPr>
              <w:t xml:space="preserve"> Приложение 1)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3BF32" w14:textId="77777777"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14:paraId="37061A85" w14:textId="77777777"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14:paraId="496EE794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8D7E0" w14:textId="322C2DA7" w:rsidR="00D63F4E" w:rsidRPr="00D83696" w:rsidRDefault="003305F3" w:rsidP="00E209E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  <w:r w:rsidR="00E209E5">
              <w:rPr>
                <w:rFonts w:eastAsia="Times New Roman" w:cs="Narkisim"/>
                <w:spacing w:val="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C03C8" w14:textId="592DC6CD" w:rsidR="00D63F4E" w:rsidRPr="00D83696" w:rsidRDefault="00D63F4E" w:rsidP="003C4075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граничение в проведении культурно-массовых мероприятий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8EBE0" w14:textId="77777777"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14:paraId="0E0805C5" w14:textId="73ECEB1A"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</w:p>
          <w:p w14:paraId="0E27B00A" w14:textId="77777777"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D63F4E" w:rsidRPr="00D83696" w14:paraId="3395C917" w14:textId="77777777" w:rsidTr="00E12F91">
        <w:trPr>
          <w:tblCellSpacing w:w="0" w:type="dxa"/>
        </w:trPr>
        <w:tc>
          <w:tcPr>
            <w:tcW w:w="8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EAEF2" w14:textId="77777777" w:rsidR="00D63F4E" w:rsidRPr="00D83696" w:rsidRDefault="00D63F4E" w:rsidP="00D83696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>Работа с родителями (законными представителями) воспитанников</w:t>
            </w:r>
          </w:p>
        </w:tc>
      </w:tr>
      <w:tr w:rsidR="00D63F4E" w:rsidRPr="00D83696" w14:paraId="6BE12B46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C510C" w14:textId="7DB8D672" w:rsidR="00D63F4E" w:rsidRPr="00D83696" w:rsidRDefault="003305F3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2E923" w14:textId="623EAF41" w:rsidR="00D63F4E" w:rsidRPr="00D83696" w:rsidRDefault="00D63F4E" w:rsidP="73A6C0C2">
            <w:pPr>
              <w:spacing w:after="0" w:line="240" w:lineRule="auto"/>
              <w:rPr>
                <w:rFonts w:eastAsia="Times New Roman" w:cs="Narkisim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едение разъяснительной работы с родителями (законными представителями)</w:t>
            </w:r>
            <w:r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 xml:space="preserve"> 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>о необходимости вакцинопрофилактики против гриппа, соблюдения гигиенического режима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8148E" w14:textId="77777777"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14:paraId="0FDCBA7B" w14:textId="35C14EE6" w:rsidR="00D63F4E" w:rsidRPr="00D83696" w:rsidRDefault="00D63F4E" w:rsidP="00E209E5">
            <w:pPr>
              <w:pStyle w:val="a4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14:paraId="20DD8E41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958C" w14:textId="19D09C14" w:rsidR="00D63F4E" w:rsidRPr="00D83696" w:rsidRDefault="003305F3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A33E1" w14:textId="7F396354" w:rsidR="00D63F4E" w:rsidRPr="00D83696" w:rsidRDefault="00D63F4E" w:rsidP="73A6C0C2">
            <w:pPr>
              <w:spacing w:after="0" w:line="240" w:lineRule="auto"/>
              <w:rPr>
                <w:rFonts w:eastAsia="Times New Roman" w:cs="Narkisim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стречи с родителями по вопросам профилактики гриппа и ОРВИ (консультации, беседы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B12D9" w14:textId="77777777"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14:paraId="12B5E728" w14:textId="77777777"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14:paraId="4DD32DED" w14:textId="77777777" w:rsidTr="00E12F9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3FD93" w14:textId="26FF81A1" w:rsidR="00D63F4E" w:rsidRPr="00D83696" w:rsidRDefault="003305F3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63425" w14:textId="77777777"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Размещение информации о профилактике гриппа и ОРВИ на информационных стендах и в родительских уголках для детей и родителе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05B1E" w14:textId="27DA594E" w:rsidR="00D63F4E" w:rsidRPr="00D83696" w:rsidRDefault="00D63F4E" w:rsidP="00E209E5">
            <w:pPr>
              <w:pStyle w:val="a4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</w:tbl>
    <w:p w14:paraId="6C422597" w14:textId="465473CF" w:rsidR="73A6C0C2" w:rsidRDefault="73A6C0C2"/>
    <w:p w14:paraId="44EAFD9C" w14:textId="326B99CC" w:rsidR="00AA4FAC" w:rsidRDefault="003305F3" w:rsidP="003305F3">
      <w:pPr>
        <w:jc w:val="right"/>
        <w:rPr>
          <w:rFonts w:cs="Narkisim"/>
        </w:rPr>
      </w:pPr>
      <w:r>
        <w:rPr>
          <w:rFonts w:cs="Narkisim"/>
        </w:rPr>
        <w:t>Приложение 1</w:t>
      </w:r>
    </w:p>
    <w:p w14:paraId="41E8CBE2" w14:textId="44186C5C" w:rsidR="003305F3" w:rsidRDefault="003305F3" w:rsidP="003305F3">
      <w:pPr>
        <w:jc w:val="right"/>
        <w:rPr>
          <w:rFonts w:cs="Narkisim"/>
        </w:rPr>
      </w:pPr>
      <w:r>
        <w:rPr>
          <w:rFonts w:cs="Narkisim"/>
        </w:rPr>
        <w:t xml:space="preserve">Мониторинг посещаемости за </w:t>
      </w:r>
      <w:r w:rsidR="00E209E5">
        <w:rPr>
          <w:rFonts w:cs="Narkisim"/>
        </w:rPr>
        <w:t>февраль</w:t>
      </w:r>
      <w:r>
        <w:rPr>
          <w:rFonts w:cs="Narkisim"/>
        </w:rPr>
        <w:t xml:space="preserve"> 20</w:t>
      </w:r>
      <w:r w:rsidR="00E209E5">
        <w:rPr>
          <w:rFonts w:cs="Narkisim"/>
        </w:rPr>
        <w:t>20</w:t>
      </w:r>
      <w:bookmarkStart w:id="0" w:name="_GoBack"/>
      <w:bookmarkEnd w:id="0"/>
      <w:r>
        <w:rPr>
          <w:rFonts w:cs="Narkisim"/>
        </w:rPr>
        <w:t xml:space="preserve"> г. </w:t>
      </w:r>
    </w:p>
    <w:tbl>
      <w:tblPr>
        <w:tblStyle w:val="a6"/>
        <w:tblpPr w:leftFromText="180" w:rightFromText="180" w:vertAnchor="text" w:tblpX="8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1"/>
        <w:gridCol w:w="978"/>
        <w:gridCol w:w="856"/>
        <w:gridCol w:w="851"/>
        <w:gridCol w:w="850"/>
        <w:gridCol w:w="851"/>
        <w:gridCol w:w="708"/>
        <w:gridCol w:w="709"/>
        <w:gridCol w:w="709"/>
        <w:gridCol w:w="850"/>
        <w:gridCol w:w="709"/>
      </w:tblGrid>
      <w:tr w:rsidR="00E12F91" w14:paraId="72ECAD21" w14:textId="77777777" w:rsidTr="00E12F91">
        <w:tc>
          <w:tcPr>
            <w:tcW w:w="1251" w:type="dxa"/>
            <w:vMerge w:val="restart"/>
          </w:tcPr>
          <w:p w14:paraId="67E701CB" w14:textId="023436D8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Группа/ Дни месяца</w:t>
            </w:r>
          </w:p>
        </w:tc>
        <w:tc>
          <w:tcPr>
            <w:tcW w:w="978" w:type="dxa"/>
            <w:vMerge w:val="restart"/>
          </w:tcPr>
          <w:p w14:paraId="5DCCB311" w14:textId="1396B488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 xml:space="preserve">Всего детей в группе </w:t>
            </w:r>
          </w:p>
        </w:tc>
        <w:tc>
          <w:tcPr>
            <w:tcW w:w="7093" w:type="dxa"/>
            <w:gridSpan w:val="9"/>
          </w:tcPr>
          <w:p w14:paraId="71EED84B" w14:textId="6175676E" w:rsidR="00E12F91" w:rsidRDefault="00E12F91" w:rsidP="00E12F91">
            <w:pPr>
              <w:jc w:val="center"/>
              <w:rPr>
                <w:rFonts w:cs="Narkisim"/>
              </w:rPr>
            </w:pPr>
            <w:r>
              <w:rPr>
                <w:rFonts w:cs="Narkisim"/>
              </w:rPr>
              <w:t xml:space="preserve">Кол-во посещений/ кол – </w:t>
            </w:r>
            <w:proofErr w:type="gramStart"/>
            <w:r>
              <w:rPr>
                <w:rFonts w:cs="Narkisim"/>
              </w:rPr>
              <w:t>во</w:t>
            </w:r>
            <w:proofErr w:type="gramEnd"/>
            <w:r>
              <w:rPr>
                <w:rFonts w:cs="Narkisim"/>
              </w:rPr>
              <w:t xml:space="preserve"> заболеваний (чел.)</w:t>
            </w:r>
          </w:p>
        </w:tc>
      </w:tr>
      <w:tr w:rsidR="00E12F91" w14:paraId="150ED3C3" w14:textId="77777777" w:rsidTr="00E12F91">
        <w:tc>
          <w:tcPr>
            <w:tcW w:w="1251" w:type="dxa"/>
            <w:vMerge/>
          </w:tcPr>
          <w:p w14:paraId="71322F89" w14:textId="77777777" w:rsidR="00E12F91" w:rsidRDefault="00E12F91" w:rsidP="00E12F91">
            <w:pPr>
              <w:jc w:val="right"/>
              <w:rPr>
                <w:rFonts w:cs="Narkisim"/>
              </w:rPr>
            </w:pPr>
          </w:p>
        </w:tc>
        <w:tc>
          <w:tcPr>
            <w:tcW w:w="978" w:type="dxa"/>
            <w:vMerge/>
          </w:tcPr>
          <w:p w14:paraId="2D56816C" w14:textId="77777777" w:rsidR="00E12F91" w:rsidRDefault="00E12F91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6" w:type="dxa"/>
          </w:tcPr>
          <w:p w14:paraId="6AAFE060" w14:textId="10DE7763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2</w:t>
            </w:r>
          </w:p>
        </w:tc>
        <w:tc>
          <w:tcPr>
            <w:tcW w:w="851" w:type="dxa"/>
          </w:tcPr>
          <w:p w14:paraId="783FC266" w14:textId="4196C03F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3</w:t>
            </w:r>
          </w:p>
        </w:tc>
        <w:tc>
          <w:tcPr>
            <w:tcW w:w="850" w:type="dxa"/>
          </w:tcPr>
          <w:p w14:paraId="4111C91A" w14:textId="4F59FBF7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4</w:t>
            </w:r>
          </w:p>
        </w:tc>
        <w:tc>
          <w:tcPr>
            <w:tcW w:w="851" w:type="dxa"/>
          </w:tcPr>
          <w:p w14:paraId="625CC2A2" w14:textId="4A240CB8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5</w:t>
            </w:r>
          </w:p>
        </w:tc>
        <w:tc>
          <w:tcPr>
            <w:tcW w:w="708" w:type="dxa"/>
          </w:tcPr>
          <w:p w14:paraId="1BA3B90A" w14:textId="6408CE73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6</w:t>
            </w:r>
          </w:p>
        </w:tc>
        <w:tc>
          <w:tcPr>
            <w:tcW w:w="709" w:type="dxa"/>
          </w:tcPr>
          <w:p w14:paraId="72FE7598" w14:textId="40E5094A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9</w:t>
            </w:r>
          </w:p>
        </w:tc>
        <w:tc>
          <w:tcPr>
            <w:tcW w:w="709" w:type="dxa"/>
          </w:tcPr>
          <w:p w14:paraId="26F23491" w14:textId="2DA22ADC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10</w:t>
            </w:r>
          </w:p>
        </w:tc>
        <w:tc>
          <w:tcPr>
            <w:tcW w:w="850" w:type="dxa"/>
          </w:tcPr>
          <w:p w14:paraId="34D76B54" w14:textId="4152FEA2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11</w:t>
            </w:r>
          </w:p>
        </w:tc>
        <w:tc>
          <w:tcPr>
            <w:tcW w:w="709" w:type="dxa"/>
          </w:tcPr>
          <w:p w14:paraId="473D4863" w14:textId="27FF55FC" w:rsidR="00E12F91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12</w:t>
            </w:r>
          </w:p>
        </w:tc>
      </w:tr>
      <w:tr w:rsidR="00E12F91" w14:paraId="1E5458F0" w14:textId="77777777" w:rsidTr="00E12F91">
        <w:tc>
          <w:tcPr>
            <w:tcW w:w="1251" w:type="dxa"/>
          </w:tcPr>
          <w:p w14:paraId="7CBABCCD" w14:textId="2828A143" w:rsidR="003305F3" w:rsidRDefault="003305F3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Ясли</w:t>
            </w:r>
          </w:p>
        </w:tc>
        <w:tc>
          <w:tcPr>
            <w:tcW w:w="978" w:type="dxa"/>
          </w:tcPr>
          <w:p w14:paraId="0C443D25" w14:textId="700DE3DD" w:rsidR="003305F3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12</w:t>
            </w:r>
          </w:p>
        </w:tc>
        <w:tc>
          <w:tcPr>
            <w:tcW w:w="856" w:type="dxa"/>
          </w:tcPr>
          <w:p w14:paraId="22EA0161" w14:textId="10FE7110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1" w:type="dxa"/>
          </w:tcPr>
          <w:p w14:paraId="0643B84A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0" w:type="dxa"/>
          </w:tcPr>
          <w:p w14:paraId="6F019E63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1" w:type="dxa"/>
          </w:tcPr>
          <w:p w14:paraId="2C261BF3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8" w:type="dxa"/>
          </w:tcPr>
          <w:p w14:paraId="4D0B06FA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3B178C86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1176B325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0" w:type="dxa"/>
          </w:tcPr>
          <w:p w14:paraId="11C34A57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0C07B26B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</w:tr>
      <w:tr w:rsidR="00E12F91" w14:paraId="618691B7" w14:textId="77777777" w:rsidTr="00E12F91">
        <w:tc>
          <w:tcPr>
            <w:tcW w:w="1251" w:type="dxa"/>
          </w:tcPr>
          <w:p w14:paraId="24E4AD28" w14:textId="39BF41F0" w:rsidR="003305F3" w:rsidRDefault="003305F3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Младшая</w:t>
            </w:r>
          </w:p>
        </w:tc>
        <w:tc>
          <w:tcPr>
            <w:tcW w:w="978" w:type="dxa"/>
          </w:tcPr>
          <w:p w14:paraId="2CB567A1" w14:textId="5FEB8D9E" w:rsidR="003305F3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17</w:t>
            </w:r>
          </w:p>
        </w:tc>
        <w:tc>
          <w:tcPr>
            <w:tcW w:w="856" w:type="dxa"/>
          </w:tcPr>
          <w:p w14:paraId="73D39352" w14:textId="30EA6F1D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1" w:type="dxa"/>
          </w:tcPr>
          <w:p w14:paraId="16C7AF0C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0" w:type="dxa"/>
          </w:tcPr>
          <w:p w14:paraId="05931563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1" w:type="dxa"/>
          </w:tcPr>
          <w:p w14:paraId="76A82904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8" w:type="dxa"/>
          </w:tcPr>
          <w:p w14:paraId="2C3A652E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574870BF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111A43D4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0" w:type="dxa"/>
          </w:tcPr>
          <w:p w14:paraId="37A8D9D5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63B99499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</w:tr>
      <w:tr w:rsidR="00E12F91" w14:paraId="7DB41FC8" w14:textId="77777777" w:rsidTr="00E12F91">
        <w:tc>
          <w:tcPr>
            <w:tcW w:w="1251" w:type="dxa"/>
          </w:tcPr>
          <w:p w14:paraId="0290F50C" w14:textId="79516050" w:rsidR="003305F3" w:rsidRDefault="003305F3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Старшая</w:t>
            </w:r>
          </w:p>
        </w:tc>
        <w:tc>
          <w:tcPr>
            <w:tcW w:w="978" w:type="dxa"/>
          </w:tcPr>
          <w:p w14:paraId="533FEEA8" w14:textId="6AA4DBCF" w:rsidR="003305F3" w:rsidRDefault="00E12F91" w:rsidP="00E12F91">
            <w:pPr>
              <w:jc w:val="right"/>
              <w:rPr>
                <w:rFonts w:cs="Narkisim"/>
              </w:rPr>
            </w:pPr>
            <w:r>
              <w:rPr>
                <w:rFonts w:cs="Narkisim"/>
              </w:rPr>
              <w:t>22</w:t>
            </w:r>
          </w:p>
        </w:tc>
        <w:tc>
          <w:tcPr>
            <w:tcW w:w="856" w:type="dxa"/>
          </w:tcPr>
          <w:p w14:paraId="0E157F7D" w14:textId="465558E4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1" w:type="dxa"/>
          </w:tcPr>
          <w:p w14:paraId="69C8A5BE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0" w:type="dxa"/>
          </w:tcPr>
          <w:p w14:paraId="518B57DE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1" w:type="dxa"/>
          </w:tcPr>
          <w:p w14:paraId="69B6C46D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8" w:type="dxa"/>
          </w:tcPr>
          <w:p w14:paraId="239A6F34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76A8DD0D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473540A5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850" w:type="dxa"/>
          </w:tcPr>
          <w:p w14:paraId="60FDDCC5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  <w:tc>
          <w:tcPr>
            <w:tcW w:w="709" w:type="dxa"/>
          </w:tcPr>
          <w:p w14:paraId="060B61D0" w14:textId="77777777" w:rsidR="003305F3" w:rsidRDefault="003305F3" w:rsidP="00E12F91">
            <w:pPr>
              <w:jc w:val="right"/>
              <w:rPr>
                <w:rFonts w:cs="Narkisim"/>
              </w:rPr>
            </w:pPr>
          </w:p>
        </w:tc>
      </w:tr>
    </w:tbl>
    <w:p w14:paraId="6F5BDE49" w14:textId="674D53A8" w:rsidR="003305F3" w:rsidRPr="00D83696" w:rsidRDefault="003305F3" w:rsidP="003305F3">
      <w:pPr>
        <w:jc w:val="right"/>
        <w:rPr>
          <w:rFonts w:cs="Narkisim"/>
        </w:rPr>
      </w:pPr>
      <w:r>
        <w:rPr>
          <w:rFonts w:cs="Narkisim"/>
        </w:rPr>
        <w:br w:type="textWrapping" w:clear="all"/>
      </w:r>
    </w:p>
    <w:sectPr w:rsidR="003305F3" w:rsidRPr="00D83696" w:rsidSect="00E12F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9E0"/>
    <w:multiLevelType w:val="hybridMultilevel"/>
    <w:tmpl w:val="1EBE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643B"/>
    <w:rsid w:val="00105B52"/>
    <w:rsid w:val="002347F0"/>
    <w:rsid w:val="003305F3"/>
    <w:rsid w:val="003C4075"/>
    <w:rsid w:val="003E61C7"/>
    <w:rsid w:val="006C29C5"/>
    <w:rsid w:val="00746C34"/>
    <w:rsid w:val="00776405"/>
    <w:rsid w:val="008F01BE"/>
    <w:rsid w:val="008F6E55"/>
    <w:rsid w:val="009964EF"/>
    <w:rsid w:val="00BE2F14"/>
    <w:rsid w:val="00C144DB"/>
    <w:rsid w:val="00CA1112"/>
    <w:rsid w:val="00CC3BCF"/>
    <w:rsid w:val="00CE05DF"/>
    <w:rsid w:val="00D50CB0"/>
    <w:rsid w:val="00D63F4E"/>
    <w:rsid w:val="00D83696"/>
    <w:rsid w:val="00DD2CB4"/>
    <w:rsid w:val="00E12F91"/>
    <w:rsid w:val="00E209E5"/>
    <w:rsid w:val="00ED643B"/>
    <w:rsid w:val="00F6380F"/>
    <w:rsid w:val="73A6C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7A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43B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paragraph" w:styleId="a4">
    <w:name w:val="No Spacing"/>
    <w:uiPriority w:val="1"/>
    <w:qFormat/>
    <w:rsid w:val="008F01B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05DF"/>
    <w:pPr>
      <w:ind w:left="720"/>
      <w:contextualSpacing/>
    </w:pPr>
  </w:style>
  <w:style w:type="table" w:styleId="a6">
    <w:name w:val="Table Grid"/>
    <w:basedOn w:val="a1"/>
    <w:uiPriority w:val="59"/>
    <w:rsid w:val="003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45FA-39EC-43C2-ACC9-44E76AEF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cond</cp:lastModifiedBy>
  <cp:revision>6</cp:revision>
  <cp:lastPrinted>2019-10-14T05:53:00Z</cp:lastPrinted>
  <dcterms:created xsi:type="dcterms:W3CDTF">2019-10-15T08:16:00Z</dcterms:created>
  <dcterms:modified xsi:type="dcterms:W3CDTF">2020-02-17T07:15:00Z</dcterms:modified>
</cp:coreProperties>
</file>